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ACB3F" w14:textId="5C217F60" w:rsidR="00A55852" w:rsidRPr="00CA31B6" w:rsidRDefault="00441DF7" w:rsidP="00441DF7">
      <w:pPr>
        <w:jc w:val="center"/>
        <w:rPr>
          <w:rFonts w:ascii="Arial Black" w:hAnsi="Arial Black" w:cs="Arial"/>
          <w:b/>
          <w:bCs/>
          <w:color w:val="45B0E1" w:themeColor="accent1" w:themeTint="99"/>
          <w:sz w:val="32"/>
          <w:szCs w:val="32"/>
        </w:rPr>
      </w:pPr>
      <w:r w:rsidRPr="00CA31B6">
        <w:rPr>
          <w:rFonts w:ascii="Arial Black" w:hAnsi="Arial Black" w:cs="Arial"/>
          <w:b/>
          <w:bCs/>
          <w:color w:val="45B0E1" w:themeColor="accent1" w:themeTint="99"/>
          <w:sz w:val="32"/>
          <w:szCs w:val="32"/>
        </w:rPr>
        <w:t>Bank Loan Project</w:t>
      </w:r>
    </w:p>
    <w:p w14:paraId="50D1037B" w14:textId="000BCB63" w:rsidR="00441DF7" w:rsidRPr="00CA31B6" w:rsidRDefault="00441DF7" w:rsidP="00441DF7">
      <w:pPr>
        <w:pStyle w:val="ListParagraph"/>
        <w:numPr>
          <w:ilvl w:val="0"/>
          <w:numId w:val="1"/>
        </w:numPr>
        <w:rPr>
          <w:rFonts w:ascii="Arial Black" w:hAnsi="Arial Black" w:cs="Arial"/>
          <w:color w:val="45B0E1" w:themeColor="accent1" w:themeTint="99"/>
          <w:sz w:val="24"/>
          <w:szCs w:val="24"/>
        </w:rPr>
      </w:pPr>
      <w:r w:rsidRPr="00CA31B6">
        <w:rPr>
          <w:rFonts w:ascii="Arial Black" w:hAnsi="Arial Black" w:cs="Arial"/>
          <w:color w:val="45B0E1" w:themeColor="accent1" w:themeTint="99"/>
          <w:sz w:val="24"/>
          <w:szCs w:val="24"/>
        </w:rPr>
        <w:t xml:space="preserve">Bank Loan Report </w:t>
      </w:r>
    </w:p>
    <w:p w14:paraId="3DEC24D8" w14:textId="77777777" w:rsidR="00441DF7" w:rsidRPr="00441DF7" w:rsidRDefault="00441DF7" w:rsidP="00441DF7">
      <w:pPr>
        <w:ind w:left="360"/>
        <w:rPr>
          <w:rFonts w:ascii="Arial" w:hAnsi="Arial" w:cs="Arial"/>
          <w:sz w:val="28"/>
          <w:szCs w:val="28"/>
        </w:rPr>
      </w:pPr>
    </w:p>
    <w:p w14:paraId="6A6FB92D" w14:textId="1803EA8B" w:rsidR="00441DF7" w:rsidRPr="00CA31B6" w:rsidRDefault="00441DF7" w:rsidP="00441DF7">
      <w:pPr>
        <w:pStyle w:val="ListParagraph"/>
        <w:numPr>
          <w:ilvl w:val="0"/>
          <w:numId w:val="2"/>
        </w:numPr>
        <w:rPr>
          <w:rFonts w:ascii="Arial" w:hAnsi="Arial" w:cs="Arial"/>
          <w:color w:val="215E99" w:themeColor="text2" w:themeTint="BF"/>
          <w:sz w:val="28"/>
          <w:szCs w:val="28"/>
        </w:rPr>
      </w:pPr>
      <w:r w:rsidRPr="00CA31B6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Key Performance Indicators (KPI’s)</w:t>
      </w:r>
    </w:p>
    <w:p w14:paraId="5299B534" w14:textId="77777777" w:rsidR="00441DF7" w:rsidRPr="00441DF7" w:rsidRDefault="00441DF7" w:rsidP="00441DF7">
      <w:pPr>
        <w:rPr>
          <w:rFonts w:ascii="Arial" w:hAnsi="Arial" w:cs="Arial"/>
          <w:sz w:val="24"/>
          <w:szCs w:val="24"/>
        </w:rPr>
      </w:pPr>
    </w:p>
    <w:p w14:paraId="37E1F8F6" w14:textId="0C1A9E55" w:rsidR="00441DF7" w:rsidRDefault="00441DF7" w:rsidP="00441DF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41DF7">
        <w:rPr>
          <w:rFonts w:ascii="Arial" w:hAnsi="Arial" w:cs="Arial"/>
          <w:b/>
          <w:bCs/>
          <w:sz w:val="24"/>
          <w:szCs w:val="24"/>
        </w:rPr>
        <w:t>Total Loan Applications</w:t>
      </w:r>
    </w:p>
    <w:p w14:paraId="5B7BB518" w14:textId="77777777" w:rsidR="00441DF7" w:rsidRDefault="00441DF7" w:rsidP="00441DF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7349F4CC" w14:textId="77777777" w:rsidR="00441DF7" w:rsidRDefault="00441DF7" w:rsidP="00441DF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441DF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EC8DFEC" wp14:editId="0B43327C">
            <wp:extent cx="5772956" cy="1019317"/>
            <wp:effectExtent l="0" t="0" r="0" b="9525"/>
            <wp:docPr id="136009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2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519" w14:textId="07DE3954" w:rsidR="00441DF7" w:rsidRDefault="00441DF7" w:rsidP="00441DF7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441DF7"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143E20E1" w14:textId="0F8C7B8F" w:rsidR="00441DF7" w:rsidRDefault="00441DF7" w:rsidP="00441DF7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441DF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B6CDA8B" wp14:editId="7D9982B1">
            <wp:extent cx="2581635" cy="1238423"/>
            <wp:effectExtent l="0" t="0" r="0" b="0"/>
            <wp:docPr id="183453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347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E593" w14:textId="77777777" w:rsidR="00441DF7" w:rsidRDefault="00441DF7" w:rsidP="00441DF7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DA4B1A2" w14:textId="542524D8" w:rsidR="00441DF7" w:rsidRDefault="00441DF7" w:rsidP="00441DF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TD Loan Applications</w:t>
      </w:r>
    </w:p>
    <w:p w14:paraId="42A421F0" w14:textId="05397569" w:rsidR="00441DF7" w:rsidRDefault="006E47A1" w:rsidP="00441DF7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6E47A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85A0022" wp14:editId="17A87C15">
            <wp:extent cx="5830114" cy="771633"/>
            <wp:effectExtent l="0" t="0" r="0" b="9525"/>
            <wp:docPr id="18552884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8451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5E65" w14:textId="77777777" w:rsidR="006E47A1" w:rsidRDefault="006E47A1" w:rsidP="00441DF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68400E92" w14:textId="73E3B977" w:rsidR="006E47A1" w:rsidRDefault="006E47A1" w:rsidP="00441DF7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</w:p>
    <w:p w14:paraId="2CA67DA1" w14:textId="1027A43F" w:rsidR="006E47A1" w:rsidRPr="00441DF7" w:rsidRDefault="006E47A1" w:rsidP="00441DF7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6E47A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BD4CB65" wp14:editId="0D8BB89D">
            <wp:extent cx="2524477" cy="1057423"/>
            <wp:effectExtent l="0" t="0" r="0" b="9525"/>
            <wp:docPr id="111997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4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374E" w14:textId="1AC585E3" w:rsidR="00441DF7" w:rsidRDefault="00441DF7" w:rsidP="00441D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</w:p>
    <w:p w14:paraId="48FFDEE3" w14:textId="7F4EF223" w:rsidR="006E47A1" w:rsidRDefault="006E47A1" w:rsidP="006E47A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tal Funding Amount </w:t>
      </w:r>
    </w:p>
    <w:p w14:paraId="6FD8E611" w14:textId="661C3098" w:rsidR="006E47A1" w:rsidRDefault="006E47A1" w:rsidP="006E47A1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6E47A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2812450" wp14:editId="30A4528E">
            <wp:extent cx="5077534" cy="962159"/>
            <wp:effectExtent l="0" t="0" r="8890" b="9525"/>
            <wp:docPr id="16929481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48153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7AC7" w14:textId="35C8A797" w:rsidR="006E47A1" w:rsidRDefault="006E47A1" w:rsidP="006E47A1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2ED253CF" w14:textId="4F587442" w:rsidR="006E47A1" w:rsidRDefault="00C410D8" w:rsidP="006E47A1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C410D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F70DEBF" wp14:editId="32D53175">
            <wp:extent cx="2629267" cy="1257475"/>
            <wp:effectExtent l="0" t="0" r="0" b="0"/>
            <wp:docPr id="4577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67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C855" w14:textId="44951BD9" w:rsidR="00C410D8" w:rsidRDefault="00C410D8" w:rsidP="00C410D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th To Date Total Funding Amount</w:t>
      </w:r>
    </w:p>
    <w:p w14:paraId="4C2373CC" w14:textId="4D4A6DD5" w:rsidR="00C410D8" w:rsidRPr="00C410D8" w:rsidRDefault="00C410D8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C410D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B6460FE" wp14:editId="65272CCC">
            <wp:extent cx="5715798" cy="1524213"/>
            <wp:effectExtent l="0" t="0" r="0" b="0"/>
            <wp:docPr id="8995143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1430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E312" w14:textId="6EB25497" w:rsidR="00C410D8" w:rsidRDefault="00C410D8" w:rsidP="00C41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EF2EEB" w14:textId="77777777" w:rsidR="00C410D8" w:rsidRDefault="00C410D8" w:rsidP="00C410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A14C59A" w14:textId="26AC8821" w:rsidR="00C410D8" w:rsidRDefault="00C410D8" w:rsidP="00C410D8">
      <w:pPr>
        <w:ind w:left="36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2D4131E3" w14:textId="5F0C9A80" w:rsidR="00C410D8" w:rsidRDefault="00C410D8" w:rsidP="00C410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410D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1900E0D" wp14:editId="1FF21F6E">
            <wp:extent cx="2181529" cy="1657581"/>
            <wp:effectExtent l="0" t="0" r="9525" b="0"/>
            <wp:docPr id="944096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962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A86" w14:textId="77777777" w:rsidR="00C410D8" w:rsidRDefault="00C410D8" w:rsidP="00C410D8">
      <w:pPr>
        <w:rPr>
          <w:rFonts w:ascii="Arial" w:hAnsi="Arial" w:cs="Arial"/>
          <w:b/>
          <w:bCs/>
          <w:sz w:val="24"/>
          <w:szCs w:val="24"/>
        </w:rPr>
      </w:pPr>
    </w:p>
    <w:p w14:paraId="1DF4050E" w14:textId="77777777" w:rsidR="00C410D8" w:rsidRDefault="00C410D8" w:rsidP="00C410D8">
      <w:pPr>
        <w:rPr>
          <w:rFonts w:ascii="Arial" w:hAnsi="Arial" w:cs="Arial"/>
          <w:b/>
          <w:bCs/>
          <w:sz w:val="24"/>
          <w:szCs w:val="24"/>
        </w:rPr>
      </w:pPr>
    </w:p>
    <w:p w14:paraId="0AF09985" w14:textId="413B4C1B" w:rsidR="00C410D8" w:rsidRDefault="00C410D8" w:rsidP="00C410D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 Amount Received</w:t>
      </w:r>
    </w:p>
    <w:p w14:paraId="269267B1" w14:textId="2417BB86" w:rsidR="00C410D8" w:rsidRDefault="00C410D8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C410D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D81C4F1" wp14:editId="366D3368">
            <wp:extent cx="4829849" cy="1143160"/>
            <wp:effectExtent l="0" t="0" r="0" b="0"/>
            <wp:docPr id="111672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20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4B1" w14:textId="77777777" w:rsidR="00C410D8" w:rsidRDefault="00C410D8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3FA3FBD2" w14:textId="78E801C0" w:rsidR="00C410D8" w:rsidRDefault="00C410D8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</w:p>
    <w:p w14:paraId="1D8B09DB" w14:textId="7A05D7F8" w:rsidR="00C410D8" w:rsidRDefault="00C410D8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C410D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26DA34F" wp14:editId="533B0F97">
            <wp:extent cx="2810267" cy="1419423"/>
            <wp:effectExtent l="0" t="0" r="9525" b="9525"/>
            <wp:docPr id="27427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731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3AF9" w14:textId="77777777" w:rsidR="00C410D8" w:rsidRDefault="00C410D8" w:rsidP="00C410D8">
      <w:pPr>
        <w:rPr>
          <w:rFonts w:ascii="Arial" w:hAnsi="Arial" w:cs="Arial"/>
          <w:b/>
          <w:bCs/>
          <w:sz w:val="24"/>
          <w:szCs w:val="24"/>
        </w:rPr>
      </w:pPr>
    </w:p>
    <w:p w14:paraId="649EF1F7" w14:textId="6AE054D7" w:rsidR="00C410D8" w:rsidRDefault="00C410D8" w:rsidP="00C410D8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erage Interest Rate </w:t>
      </w:r>
    </w:p>
    <w:p w14:paraId="62A04F9A" w14:textId="61C75944" w:rsidR="00C410D8" w:rsidRDefault="004F5517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4F551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7B8798B" wp14:editId="2D47B812">
            <wp:extent cx="5391902" cy="1133633"/>
            <wp:effectExtent l="0" t="0" r="0" b="9525"/>
            <wp:docPr id="52433914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39144" name="Picture 1" descr="A close-up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2939" w14:textId="77777777" w:rsidR="004F5517" w:rsidRDefault="004F5517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26CCC26B" w14:textId="63B9FD9B" w:rsidR="004F5517" w:rsidRDefault="004F5517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5F916F01" w14:textId="18C284AD" w:rsidR="004F5517" w:rsidRDefault="004F5517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4F551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968A7BA" wp14:editId="389C6ACD">
            <wp:extent cx="2762636" cy="1133633"/>
            <wp:effectExtent l="0" t="0" r="0" b="9525"/>
            <wp:docPr id="1879714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433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3AD1" w14:textId="77777777" w:rsidR="004F5517" w:rsidRDefault="004F5517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4311EAF2" w14:textId="77777777" w:rsidR="004F5517" w:rsidRDefault="004F5517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401935AA" w14:textId="77777777" w:rsidR="004F5517" w:rsidRDefault="004F5517" w:rsidP="00C410D8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551690A2" w14:textId="2C002088" w:rsidR="004F5517" w:rsidRDefault="004F5517" w:rsidP="004F551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erage DTI </w:t>
      </w:r>
    </w:p>
    <w:p w14:paraId="6417A5EF" w14:textId="77777777" w:rsidR="004F5517" w:rsidRDefault="004F5517" w:rsidP="004F55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5E48D9B5" w14:textId="3B9F07E3" w:rsidR="004F5517" w:rsidRDefault="004F5517" w:rsidP="004F55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4F551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EFE5DEA" wp14:editId="5CB6F1BC">
            <wp:extent cx="4867954" cy="1171739"/>
            <wp:effectExtent l="0" t="0" r="0" b="9525"/>
            <wp:docPr id="177189765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97653" name="Picture 1" descr="A close up of a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C94A" w14:textId="77777777" w:rsidR="004F5517" w:rsidRDefault="004F5517" w:rsidP="004F55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7E980A43" w14:textId="722A4E69" w:rsidR="004F5517" w:rsidRDefault="004F5517" w:rsidP="004F55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</w:p>
    <w:p w14:paraId="4714EB1D" w14:textId="77777777" w:rsidR="004F5517" w:rsidRDefault="004F5517" w:rsidP="004F55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142D7BFD" w14:textId="1E1EC1D4" w:rsidR="004F5517" w:rsidRDefault="004F5517" w:rsidP="004F5517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4F551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CFEB03F" wp14:editId="577184F0">
            <wp:extent cx="1638529" cy="924054"/>
            <wp:effectExtent l="0" t="0" r="0" b="9525"/>
            <wp:docPr id="10915731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7316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269" w14:textId="259DF5C1" w:rsidR="004F5517" w:rsidRDefault="004F5517" w:rsidP="004F551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TD Average DTI </w:t>
      </w:r>
    </w:p>
    <w:p w14:paraId="1A15C345" w14:textId="008489A8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4F551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7A1A1AF" wp14:editId="28E76D23">
            <wp:extent cx="5534797" cy="1495634"/>
            <wp:effectExtent l="0" t="0" r="0" b="9525"/>
            <wp:docPr id="140068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821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F110" w14:textId="77777777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43DFF042" w14:textId="3722401D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4E38BD96" w14:textId="6F497B73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4F551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111E2BC" wp14:editId="2D67BAEC">
            <wp:extent cx="2429214" cy="1371791"/>
            <wp:effectExtent l="0" t="0" r="9525" b="0"/>
            <wp:docPr id="585076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7684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521F" w14:textId="77777777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4A0553EA" w14:textId="77777777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105C53CD" w14:textId="77777777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5D9FA34A" w14:textId="77777777" w:rsidR="004F5517" w:rsidRP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C4DE8AF" w14:textId="733F661E" w:rsidR="004F5517" w:rsidRPr="004B6594" w:rsidRDefault="004F5517" w:rsidP="004F5517">
      <w:pPr>
        <w:ind w:left="1080"/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</w:pP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>Good Loan Issued</w:t>
      </w:r>
    </w:p>
    <w:p w14:paraId="6EE7C9C7" w14:textId="77777777" w:rsidR="004F5517" w:rsidRDefault="004F5517" w:rsidP="004F5517">
      <w:pPr>
        <w:ind w:left="108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A6A731" w14:textId="6BE246FE" w:rsidR="004F5517" w:rsidRDefault="004F5517" w:rsidP="00162E0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162E06">
        <w:rPr>
          <w:rFonts w:ascii="Arial" w:hAnsi="Arial" w:cs="Arial"/>
          <w:b/>
          <w:bCs/>
          <w:sz w:val="24"/>
          <w:szCs w:val="24"/>
        </w:rPr>
        <w:t xml:space="preserve">Good Loan Percentage </w:t>
      </w:r>
    </w:p>
    <w:p w14:paraId="19539BCA" w14:textId="77777777" w:rsidR="00162E06" w:rsidRPr="00162E06" w:rsidRDefault="00162E06" w:rsidP="00162E06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1CE3C340" w14:textId="19E31E72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162E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913ACB8" wp14:editId="20893310">
            <wp:extent cx="5611008" cy="2800741"/>
            <wp:effectExtent l="0" t="0" r="8890" b="0"/>
            <wp:docPr id="34392041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20419" name="Picture 1" descr="A computer screen shot of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8F0" w14:textId="77777777" w:rsidR="004F5517" w:rsidRDefault="004F5517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4C39912E" w14:textId="467537F0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1F3CCB9A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1E4807AB" w14:textId="73B1A1DA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162E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09B0AA8" wp14:editId="7B681C1B">
            <wp:extent cx="2934109" cy="1124107"/>
            <wp:effectExtent l="0" t="0" r="0" b="0"/>
            <wp:docPr id="1888591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9104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32D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28F34708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3F34BAAC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0854436C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7ADA6C66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70827CC3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6A28D35D" w14:textId="77777777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</w:p>
    <w:p w14:paraId="292BC4E4" w14:textId="3F60F1AF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od Loan Applications</w:t>
      </w:r>
    </w:p>
    <w:p w14:paraId="209DDFB9" w14:textId="18018BDD" w:rsidR="00162E06" w:rsidRDefault="00162E06" w:rsidP="00162E06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162E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3AECB8E" wp14:editId="33C3B2DF">
            <wp:extent cx="5268060" cy="2124371"/>
            <wp:effectExtent l="0" t="0" r="8890" b="9525"/>
            <wp:docPr id="143155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3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51E4" w14:textId="49610C65" w:rsidR="00162E06" w:rsidRDefault="00162E06" w:rsidP="004F5517">
      <w:pPr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053EAC4F" w14:textId="3873ADF2" w:rsidR="00162E06" w:rsidRDefault="00162E06" w:rsidP="00C76DFB">
      <w:pPr>
        <w:ind w:left="1080"/>
        <w:rPr>
          <w:rFonts w:ascii="Arial" w:hAnsi="Arial" w:cs="Arial"/>
          <w:b/>
          <w:bCs/>
          <w:sz w:val="24"/>
          <w:szCs w:val="24"/>
        </w:rPr>
      </w:pPr>
      <w:r w:rsidRPr="00162E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F77E3D7" wp14:editId="070AE64A">
            <wp:extent cx="2438400" cy="981075"/>
            <wp:effectExtent l="0" t="0" r="0" b="9525"/>
            <wp:docPr id="191394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419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5281" cy="9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C755" w14:textId="62351C78" w:rsidR="00162E06" w:rsidRDefault="00162E06" w:rsidP="00162E0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ood Loan Total Amount Funded </w:t>
      </w:r>
    </w:p>
    <w:p w14:paraId="3EF1A9A0" w14:textId="7EE8D65F" w:rsidR="00162E06" w:rsidRDefault="00162E06" w:rsidP="00162E06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162E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BB601D6" wp14:editId="10716CC6">
            <wp:extent cx="5106113" cy="2152950"/>
            <wp:effectExtent l="0" t="0" r="0" b="0"/>
            <wp:docPr id="209786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659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1A7" w14:textId="0762195B" w:rsidR="00162E06" w:rsidRDefault="00162E06" w:rsidP="00162E06">
      <w:pPr>
        <w:ind w:left="72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nswer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648A4A" w14:textId="1D5907A7" w:rsidR="00162E06" w:rsidRDefault="00162E06" w:rsidP="00C76DFB">
      <w:pPr>
        <w:rPr>
          <w:rFonts w:ascii="Arial" w:hAnsi="Arial" w:cs="Arial"/>
          <w:b/>
          <w:bCs/>
          <w:sz w:val="24"/>
          <w:szCs w:val="24"/>
        </w:rPr>
      </w:pPr>
      <w:r w:rsidRPr="00162E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B8762E3" wp14:editId="03E35E99">
            <wp:extent cx="2353003" cy="1076475"/>
            <wp:effectExtent l="0" t="0" r="9525" b="9525"/>
            <wp:docPr id="562148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873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2EA2" w14:textId="77777777" w:rsidR="00C76DFB" w:rsidRDefault="00C76DFB" w:rsidP="00C76DFB">
      <w:pPr>
        <w:rPr>
          <w:rFonts w:ascii="Arial" w:hAnsi="Arial" w:cs="Arial"/>
          <w:b/>
          <w:bCs/>
          <w:sz w:val="24"/>
          <w:szCs w:val="24"/>
        </w:rPr>
      </w:pPr>
    </w:p>
    <w:p w14:paraId="76400A88" w14:textId="25CCC953" w:rsidR="00C76DFB" w:rsidRDefault="00C76DFB" w:rsidP="00C76D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od Loan Total Amount Received</w:t>
      </w:r>
    </w:p>
    <w:p w14:paraId="058A6470" w14:textId="615CBC19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C76DF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DA8FC86" wp14:editId="092AD1BC">
            <wp:extent cx="5296639" cy="1981477"/>
            <wp:effectExtent l="0" t="0" r="0" b="0"/>
            <wp:docPr id="17291618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1868" name="Picture 1" descr="A screen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289A" w14:textId="5C4C7C66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</w:p>
    <w:p w14:paraId="16BEE557" w14:textId="4EF27B34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C76DF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76D4B7D" wp14:editId="5EBFD9B9">
            <wp:extent cx="2553056" cy="1267002"/>
            <wp:effectExtent l="0" t="0" r="0" b="9525"/>
            <wp:docPr id="81729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938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5CC6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1AC4A00F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77AE73AF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7CBA5FA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8673207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A13650B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0D8642DD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45779BC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1333C726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74DA6EDB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C1E1A80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2B36DC77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15D051A9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7C49D51F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499313F" w14:textId="2CFB088C" w:rsidR="00C76DFB" w:rsidRPr="004B6594" w:rsidRDefault="00C76DFB" w:rsidP="00C76DFB">
      <w:pPr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</w:pP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>Bad</w:t>
      </w: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 xml:space="preserve"> Loan Issued</w:t>
      </w:r>
    </w:p>
    <w:p w14:paraId="193B9897" w14:textId="77777777" w:rsidR="00C76DFB" w:rsidRDefault="00C76DFB" w:rsidP="00C76DFB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F85A6BA" w14:textId="40972578" w:rsidR="00C76DFB" w:rsidRPr="00C76DFB" w:rsidRDefault="00C76DFB" w:rsidP="00C76D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d Loan Percentage </w:t>
      </w:r>
    </w:p>
    <w:p w14:paraId="708186C7" w14:textId="77777777" w:rsidR="00C76DFB" w:rsidRDefault="00C76DFB" w:rsidP="00C76DFB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7E0BFB45" w14:textId="7DC989DA" w:rsidR="00C76DFB" w:rsidRDefault="00C76DFB" w:rsidP="00C76DFB">
      <w:pPr>
        <w:ind w:left="720"/>
        <w:rPr>
          <w:rFonts w:ascii="Arial" w:hAnsi="Arial" w:cs="Arial"/>
          <w:b/>
          <w:bCs/>
          <w:sz w:val="32"/>
          <w:szCs w:val="32"/>
        </w:rPr>
      </w:pPr>
      <w:r w:rsidRPr="00C76DFB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37BA7040" wp14:editId="20A93CFE">
            <wp:extent cx="5943600" cy="989330"/>
            <wp:effectExtent l="0" t="0" r="0" b="1270"/>
            <wp:docPr id="20274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89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614" w14:textId="77777777" w:rsidR="00C76DFB" w:rsidRDefault="00C76DFB" w:rsidP="00C76DFB">
      <w:pPr>
        <w:ind w:left="720"/>
        <w:rPr>
          <w:rFonts w:ascii="Arial" w:hAnsi="Arial" w:cs="Arial"/>
          <w:b/>
          <w:bCs/>
          <w:sz w:val="32"/>
          <w:szCs w:val="32"/>
        </w:rPr>
      </w:pPr>
    </w:p>
    <w:p w14:paraId="3E6B1354" w14:textId="553E9EA6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1EBC9FE3" w14:textId="1707A9C2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C76DF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C0846AE" wp14:editId="11C57600">
            <wp:extent cx="2400635" cy="1228896"/>
            <wp:effectExtent l="0" t="0" r="0" b="9525"/>
            <wp:docPr id="1376929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2979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D26F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30473339" w14:textId="172E2239" w:rsidR="00C76DFB" w:rsidRDefault="00C76DFB" w:rsidP="00C76D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d Loan Applications</w:t>
      </w:r>
    </w:p>
    <w:p w14:paraId="3A4389E2" w14:textId="76481C32" w:rsidR="00C76DFB" w:rsidRP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C76DF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76E9EE7" wp14:editId="02E25A04">
            <wp:extent cx="5943600" cy="778510"/>
            <wp:effectExtent l="0" t="0" r="0" b="2540"/>
            <wp:docPr id="512820296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20296" name="Picture 1" descr="A close up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3FC5" w14:textId="2BDFE7FB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0EEC4554" w14:textId="625936A9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C76DF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392DC65" wp14:editId="06E223F3">
            <wp:extent cx="2457793" cy="1028844"/>
            <wp:effectExtent l="0" t="0" r="0" b="0"/>
            <wp:docPr id="1014248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8462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062F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4934BD9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097ECCB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6E637DB5" w14:textId="77777777" w:rsidR="00C76DFB" w:rsidRDefault="00C76DFB" w:rsidP="00C76DFB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F2F777A" w14:textId="1AA6E8DE" w:rsidR="00C76DFB" w:rsidRDefault="00C76DFB" w:rsidP="00C76D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d Loan Funded amount </w:t>
      </w:r>
    </w:p>
    <w:p w14:paraId="10808868" w14:textId="77777777" w:rsidR="00C76DFB" w:rsidRDefault="00C76DFB" w:rsidP="00C76DF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790FB75C" w14:textId="1CD728E0" w:rsidR="00C76DFB" w:rsidRDefault="007631BC" w:rsidP="00C76DF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7631B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547CD28" wp14:editId="17DC2A28">
            <wp:extent cx="5943600" cy="799465"/>
            <wp:effectExtent l="0" t="0" r="0" b="635"/>
            <wp:docPr id="10098431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318" name="Picture 1" descr="A close up of a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20B7" w14:textId="77777777" w:rsidR="007631BC" w:rsidRDefault="007631BC" w:rsidP="00C76DF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42C98225" w14:textId="12A6A52A" w:rsidR="007631BC" w:rsidRDefault="007631BC" w:rsidP="00C76DF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0B54A67F" w14:textId="2E3CB5FB" w:rsidR="007631BC" w:rsidRDefault="007631BC" w:rsidP="00C76DF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 w:rsidRPr="007631B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A1E3C71" wp14:editId="4B9F5F22">
            <wp:extent cx="2829320" cy="1324160"/>
            <wp:effectExtent l="0" t="0" r="9525" b="9525"/>
            <wp:docPr id="1429253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5348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185F" w14:textId="77777777" w:rsidR="007631BC" w:rsidRDefault="007631BC" w:rsidP="00C76DF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5731A9F2" w14:textId="77777777" w:rsidR="007631BC" w:rsidRDefault="007631BC" w:rsidP="00C76DFB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7BD00644" w14:textId="57010216" w:rsidR="007631BC" w:rsidRDefault="007631BC" w:rsidP="007631B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d Loan Amount Received </w:t>
      </w:r>
    </w:p>
    <w:p w14:paraId="653F3859" w14:textId="454E66E3" w:rsidR="007631BC" w:rsidRDefault="007631BC" w:rsidP="007631B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631B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BCDFCC9" wp14:editId="5867A18E">
            <wp:extent cx="5125165" cy="1743318"/>
            <wp:effectExtent l="0" t="0" r="0" b="9525"/>
            <wp:docPr id="98975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85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757A" w14:textId="77777777" w:rsidR="007631BC" w:rsidRDefault="007631BC" w:rsidP="007631BC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0E07210B" w14:textId="42659A0E" w:rsidR="007631BC" w:rsidRDefault="007631BC" w:rsidP="007631BC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3097FA11" w14:textId="22423080" w:rsidR="007631BC" w:rsidRDefault="007631BC" w:rsidP="007631BC">
      <w:pPr>
        <w:ind w:left="720"/>
        <w:rPr>
          <w:rFonts w:ascii="Arial" w:hAnsi="Arial" w:cs="Arial"/>
          <w:b/>
          <w:bCs/>
          <w:sz w:val="24"/>
          <w:szCs w:val="24"/>
        </w:rPr>
      </w:pPr>
      <w:r w:rsidRPr="007631B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04B5845" wp14:editId="64D47CCB">
            <wp:extent cx="2657846" cy="1190791"/>
            <wp:effectExtent l="0" t="0" r="9525" b="9525"/>
            <wp:docPr id="1165081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8106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7683" w14:textId="77777777" w:rsidR="007631BC" w:rsidRDefault="007631BC" w:rsidP="007631BC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777D1680" w14:textId="77777777" w:rsidR="007631BC" w:rsidRDefault="007631BC" w:rsidP="007631BC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5245F9F2" w14:textId="4BB064A2" w:rsidR="007631BC" w:rsidRPr="004B6594" w:rsidRDefault="007631BC" w:rsidP="007631BC">
      <w:pPr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</w:pP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>Loan Status</w:t>
      </w:r>
    </w:p>
    <w:p w14:paraId="3CF304C4" w14:textId="77777777" w:rsidR="007631BC" w:rsidRDefault="007631BC" w:rsidP="007631B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04C7D46" w14:textId="5673EF64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  <w:r w:rsidRPr="007631B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8B3C677" wp14:editId="4658361A">
            <wp:extent cx="5943600" cy="2944495"/>
            <wp:effectExtent l="0" t="0" r="0" b="8255"/>
            <wp:docPr id="113445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507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4A22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73166794" w14:textId="657FB76F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5ED41B67" w14:textId="145C21C1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  <w:r w:rsidRPr="007631B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63D1DD9" wp14:editId="25994A1E">
            <wp:extent cx="6429375" cy="1609725"/>
            <wp:effectExtent l="0" t="0" r="9525" b="9525"/>
            <wp:docPr id="207144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4761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68E5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4C9D51F9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2B5D6A8C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12988454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62F35060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04EEC6B0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38EA63A1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2FD22749" w14:textId="1F9EE735" w:rsidR="007631BC" w:rsidRPr="004B6594" w:rsidRDefault="007631BC" w:rsidP="00F768F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</w:pP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 xml:space="preserve">Bank Loan Report </w:t>
      </w:r>
      <w:r w:rsidR="00F768F7"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>/Overview</w:t>
      </w:r>
    </w:p>
    <w:p w14:paraId="4EF85FDA" w14:textId="77777777" w:rsidR="00F768F7" w:rsidRDefault="00F768F7" w:rsidP="00F768F7">
      <w:pPr>
        <w:pStyle w:val="ListParagrap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2EC60F7" w14:textId="7783A305" w:rsidR="00F768F7" w:rsidRDefault="00F768F7" w:rsidP="00F768F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768F7">
        <w:rPr>
          <w:rFonts w:ascii="Arial" w:hAnsi="Arial" w:cs="Arial"/>
          <w:b/>
          <w:bCs/>
          <w:sz w:val="32"/>
          <w:szCs w:val="32"/>
          <w:u w:val="single"/>
        </w:rPr>
        <w:drawing>
          <wp:inline distT="0" distB="0" distL="0" distR="0" wp14:anchorId="1011E1BE" wp14:editId="190DF14B">
            <wp:extent cx="5096586" cy="2410161"/>
            <wp:effectExtent l="0" t="0" r="8890" b="9525"/>
            <wp:docPr id="50654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406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701" w14:textId="77777777" w:rsidR="00F768F7" w:rsidRDefault="00F768F7" w:rsidP="00F768F7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FC77ECC" w14:textId="057F7AD2" w:rsidR="00F768F7" w:rsidRDefault="00F768F7" w:rsidP="00F768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79F4DA13" w14:textId="1C02B6E2" w:rsidR="00F768F7" w:rsidRDefault="00F768F7" w:rsidP="00F768F7">
      <w:pPr>
        <w:rPr>
          <w:rFonts w:ascii="Arial" w:hAnsi="Arial" w:cs="Arial"/>
          <w:b/>
          <w:bCs/>
          <w:sz w:val="24"/>
          <w:szCs w:val="24"/>
        </w:rPr>
      </w:pPr>
      <w:r w:rsidRPr="00F768F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F2EB7E5" wp14:editId="3BEDBED8">
            <wp:extent cx="5943600" cy="2871470"/>
            <wp:effectExtent l="0" t="0" r="0" b="5080"/>
            <wp:docPr id="559701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0134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B411" w14:textId="77777777" w:rsidR="00F768F7" w:rsidRDefault="00F768F7" w:rsidP="00F768F7">
      <w:pPr>
        <w:rPr>
          <w:rFonts w:ascii="Arial" w:hAnsi="Arial" w:cs="Arial"/>
          <w:b/>
          <w:bCs/>
          <w:sz w:val="24"/>
          <w:szCs w:val="24"/>
        </w:rPr>
      </w:pPr>
    </w:p>
    <w:p w14:paraId="12966239" w14:textId="77777777" w:rsidR="00F768F7" w:rsidRDefault="00F768F7" w:rsidP="00F768F7">
      <w:pPr>
        <w:rPr>
          <w:rFonts w:ascii="Arial" w:hAnsi="Arial" w:cs="Arial"/>
          <w:b/>
          <w:bCs/>
          <w:sz w:val="24"/>
          <w:szCs w:val="24"/>
        </w:rPr>
      </w:pPr>
    </w:p>
    <w:p w14:paraId="59492842" w14:textId="77777777" w:rsidR="00F768F7" w:rsidRDefault="00F768F7" w:rsidP="00F768F7">
      <w:pPr>
        <w:rPr>
          <w:rFonts w:ascii="Arial" w:hAnsi="Arial" w:cs="Arial"/>
          <w:b/>
          <w:bCs/>
          <w:sz w:val="24"/>
          <w:szCs w:val="24"/>
        </w:rPr>
      </w:pPr>
    </w:p>
    <w:p w14:paraId="47A8F245" w14:textId="77777777" w:rsidR="00F768F7" w:rsidRDefault="00F768F7" w:rsidP="00F768F7">
      <w:pPr>
        <w:rPr>
          <w:rFonts w:ascii="Arial" w:hAnsi="Arial" w:cs="Arial"/>
          <w:b/>
          <w:bCs/>
          <w:sz w:val="24"/>
          <w:szCs w:val="24"/>
        </w:rPr>
      </w:pPr>
    </w:p>
    <w:p w14:paraId="705C8454" w14:textId="77777777" w:rsidR="00F768F7" w:rsidRDefault="00F768F7" w:rsidP="00F768F7">
      <w:pPr>
        <w:rPr>
          <w:rFonts w:ascii="Arial" w:hAnsi="Arial" w:cs="Arial"/>
          <w:b/>
          <w:bCs/>
          <w:sz w:val="24"/>
          <w:szCs w:val="24"/>
        </w:rPr>
      </w:pPr>
    </w:p>
    <w:p w14:paraId="41B2C7E2" w14:textId="2344E6EB" w:rsidR="00F768F7" w:rsidRPr="004B6594" w:rsidRDefault="00F768F7" w:rsidP="00F768F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45B0E1" w:themeColor="accent1" w:themeTint="99"/>
          <w:sz w:val="24"/>
          <w:szCs w:val="24"/>
        </w:rPr>
      </w:pP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 xml:space="preserve">State Wise </w:t>
      </w: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 xml:space="preserve">Bank Loan Report </w:t>
      </w:r>
    </w:p>
    <w:p w14:paraId="30F1302E" w14:textId="77777777" w:rsidR="007631BC" w:rsidRDefault="007631BC" w:rsidP="007631BC">
      <w:pPr>
        <w:rPr>
          <w:rFonts w:ascii="Arial" w:hAnsi="Arial" w:cs="Arial"/>
          <w:b/>
          <w:bCs/>
          <w:sz w:val="24"/>
          <w:szCs w:val="24"/>
        </w:rPr>
      </w:pPr>
    </w:p>
    <w:p w14:paraId="0C5B79D9" w14:textId="2FF83A60" w:rsidR="007631BC" w:rsidRDefault="00F768F7" w:rsidP="007631BC">
      <w:pPr>
        <w:rPr>
          <w:rFonts w:ascii="Arial" w:hAnsi="Arial" w:cs="Arial"/>
          <w:b/>
          <w:bCs/>
          <w:sz w:val="24"/>
          <w:szCs w:val="24"/>
        </w:rPr>
      </w:pPr>
      <w:r w:rsidRPr="00F768F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0E43C94" wp14:editId="2EF4F373">
            <wp:extent cx="4915586" cy="2172003"/>
            <wp:effectExtent l="0" t="0" r="0" b="0"/>
            <wp:docPr id="209313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321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EC1A" w14:textId="77777777" w:rsidR="00F768F7" w:rsidRDefault="00F768F7" w:rsidP="007631BC">
      <w:pPr>
        <w:rPr>
          <w:rFonts w:ascii="Arial" w:hAnsi="Arial" w:cs="Arial"/>
          <w:b/>
          <w:bCs/>
          <w:sz w:val="24"/>
          <w:szCs w:val="24"/>
        </w:rPr>
      </w:pPr>
    </w:p>
    <w:p w14:paraId="413DF924" w14:textId="4E6AE800" w:rsidR="00F768F7" w:rsidRDefault="00F768F7" w:rsidP="007631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swer:</w:t>
      </w:r>
    </w:p>
    <w:p w14:paraId="709919A4" w14:textId="77777777" w:rsidR="00F768F7" w:rsidRDefault="00F768F7" w:rsidP="007631BC">
      <w:pPr>
        <w:rPr>
          <w:rFonts w:ascii="Arial" w:hAnsi="Arial" w:cs="Arial"/>
          <w:b/>
          <w:bCs/>
          <w:sz w:val="24"/>
          <w:szCs w:val="24"/>
        </w:rPr>
      </w:pPr>
    </w:p>
    <w:p w14:paraId="2138DED2" w14:textId="7644B67D" w:rsidR="00F768F7" w:rsidRDefault="00F768F7" w:rsidP="007631BC">
      <w:pPr>
        <w:rPr>
          <w:rFonts w:ascii="Arial" w:hAnsi="Arial" w:cs="Arial"/>
          <w:b/>
          <w:bCs/>
          <w:sz w:val="24"/>
          <w:szCs w:val="24"/>
        </w:rPr>
      </w:pPr>
      <w:r w:rsidRPr="00F768F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519C8C1" wp14:editId="7A497BA2">
            <wp:extent cx="5943600" cy="3296285"/>
            <wp:effectExtent l="0" t="0" r="0" b="0"/>
            <wp:docPr id="168158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642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9081" w14:textId="77777777" w:rsidR="00F768F7" w:rsidRDefault="00F768F7" w:rsidP="007631BC">
      <w:pPr>
        <w:rPr>
          <w:rFonts w:ascii="Arial" w:hAnsi="Arial" w:cs="Arial"/>
          <w:b/>
          <w:bCs/>
          <w:sz w:val="24"/>
          <w:szCs w:val="24"/>
        </w:rPr>
      </w:pPr>
    </w:p>
    <w:p w14:paraId="400FCE1B" w14:textId="77777777" w:rsidR="00F768F7" w:rsidRDefault="00F768F7" w:rsidP="007631BC">
      <w:pPr>
        <w:rPr>
          <w:rFonts w:ascii="Arial" w:hAnsi="Arial" w:cs="Arial"/>
          <w:b/>
          <w:bCs/>
          <w:sz w:val="24"/>
          <w:szCs w:val="24"/>
        </w:rPr>
      </w:pPr>
    </w:p>
    <w:p w14:paraId="1A053527" w14:textId="5E56ED46" w:rsidR="00F768F7" w:rsidRPr="004B6594" w:rsidRDefault="004B6594" w:rsidP="004B659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</w:pP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lastRenderedPageBreak/>
        <w:t>Term wise Bank Loan Report</w:t>
      </w:r>
    </w:p>
    <w:p w14:paraId="0705B637" w14:textId="77777777" w:rsidR="00F768F7" w:rsidRDefault="00F768F7" w:rsidP="007631BC">
      <w:pPr>
        <w:rPr>
          <w:rFonts w:ascii="Arial" w:hAnsi="Arial" w:cs="Arial"/>
          <w:b/>
          <w:bCs/>
          <w:sz w:val="24"/>
          <w:szCs w:val="24"/>
        </w:rPr>
      </w:pPr>
    </w:p>
    <w:p w14:paraId="2E18E0AD" w14:textId="794ECDE5" w:rsidR="004B6594" w:rsidRDefault="004B6594" w:rsidP="007631BC">
      <w:pPr>
        <w:rPr>
          <w:rFonts w:ascii="Arial" w:hAnsi="Arial" w:cs="Arial"/>
          <w:b/>
          <w:bCs/>
          <w:sz w:val="24"/>
          <w:szCs w:val="24"/>
        </w:rPr>
      </w:pPr>
      <w:r w:rsidRPr="004B659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F3DBE68" wp14:editId="2248E9AE">
            <wp:extent cx="4457700" cy="1767709"/>
            <wp:effectExtent l="0" t="0" r="0" b="4445"/>
            <wp:docPr id="12394495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4953" name="Picture 1" descr="A computer screen shot of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3536" cy="17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5AC" w14:textId="77777777" w:rsidR="004B6594" w:rsidRDefault="004B6594" w:rsidP="007631BC">
      <w:pPr>
        <w:rPr>
          <w:rFonts w:ascii="Arial" w:hAnsi="Arial" w:cs="Arial"/>
          <w:b/>
          <w:bCs/>
          <w:sz w:val="24"/>
          <w:szCs w:val="24"/>
        </w:rPr>
      </w:pPr>
    </w:p>
    <w:p w14:paraId="36BB36F0" w14:textId="328D3B34" w:rsidR="004B6594" w:rsidRDefault="004B6594" w:rsidP="007631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7C89BD91" w14:textId="1F7BE6A1" w:rsidR="004B6594" w:rsidRDefault="004B6594" w:rsidP="007631BC">
      <w:pPr>
        <w:rPr>
          <w:rFonts w:ascii="Arial" w:hAnsi="Arial" w:cs="Arial"/>
          <w:b/>
          <w:bCs/>
          <w:sz w:val="24"/>
          <w:szCs w:val="24"/>
        </w:rPr>
      </w:pPr>
      <w:r w:rsidRPr="004B659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F4B7CC9" wp14:editId="242B2947">
            <wp:extent cx="5943600" cy="1433830"/>
            <wp:effectExtent l="0" t="0" r="0" b="0"/>
            <wp:docPr id="539028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2888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60E" w14:textId="210FA591" w:rsidR="004B6594" w:rsidRDefault="004B6594" w:rsidP="004B6594">
      <w:pPr>
        <w:rPr>
          <w:rFonts w:ascii="Arial" w:hAnsi="Arial" w:cs="Arial"/>
          <w:b/>
          <w:bCs/>
          <w:sz w:val="24"/>
          <w:szCs w:val="24"/>
        </w:rPr>
      </w:pPr>
    </w:p>
    <w:p w14:paraId="0499BB9B" w14:textId="6EA5F551" w:rsidR="004B6594" w:rsidRPr="004B6594" w:rsidRDefault="004B6594" w:rsidP="004B659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</w:pPr>
      <w:r w:rsidRPr="004B6594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 xml:space="preserve">Employee Length </w:t>
      </w:r>
      <w:r w:rsidR="000258A9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>wise Bank Loan Report</w:t>
      </w:r>
    </w:p>
    <w:p w14:paraId="37E18542" w14:textId="08593821" w:rsidR="004B6594" w:rsidRDefault="004B6594" w:rsidP="004B6594">
      <w:pPr>
        <w:ind w:left="360"/>
        <w:rPr>
          <w:rFonts w:ascii="Arial" w:hAnsi="Arial" w:cs="Arial"/>
          <w:b/>
          <w:bCs/>
          <w:sz w:val="32"/>
          <w:szCs w:val="32"/>
          <w:u w:val="single"/>
        </w:rPr>
      </w:pPr>
      <w:r w:rsidRPr="004B6594">
        <w:rPr>
          <w:rFonts w:ascii="Arial" w:hAnsi="Arial" w:cs="Arial"/>
          <w:b/>
          <w:bCs/>
          <w:sz w:val="32"/>
          <w:szCs w:val="32"/>
          <w:u w:val="single"/>
        </w:rPr>
        <w:drawing>
          <wp:inline distT="0" distB="0" distL="0" distR="0" wp14:anchorId="61CAF299" wp14:editId="743D7029">
            <wp:extent cx="5106113" cy="2238687"/>
            <wp:effectExtent l="0" t="0" r="0" b="9525"/>
            <wp:docPr id="278447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796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216B" w14:textId="77777777" w:rsidR="004B6594" w:rsidRDefault="004B6594" w:rsidP="004B6594">
      <w:pPr>
        <w:ind w:left="36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F1EC4E" w14:textId="6B3D1628" w:rsidR="004B6594" w:rsidRDefault="004B6594" w:rsidP="004B65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swer:</w:t>
      </w:r>
    </w:p>
    <w:p w14:paraId="784DF199" w14:textId="4329BCBC" w:rsidR="004B6594" w:rsidRDefault="004B6594" w:rsidP="004B6594">
      <w:pPr>
        <w:rPr>
          <w:rFonts w:ascii="Arial" w:hAnsi="Arial" w:cs="Arial"/>
          <w:b/>
          <w:bCs/>
          <w:sz w:val="24"/>
          <w:szCs w:val="24"/>
        </w:rPr>
      </w:pPr>
      <w:r w:rsidRPr="004B6594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33A3E6E" wp14:editId="2D1F150B">
            <wp:extent cx="5943600" cy="2651125"/>
            <wp:effectExtent l="0" t="0" r="0" b="0"/>
            <wp:docPr id="1042491825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91825" name="Picture 1" descr="A screenshot of a data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9F5A" w14:textId="77777777" w:rsidR="004B6594" w:rsidRDefault="004B6594" w:rsidP="004B6594">
      <w:pPr>
        <w:rPr>
          <w:rFonts w:ascii="Arial" w:hAnsi="Arial" w:cs="Arial"/>
          <w:b/>
          <w:bCs/>
          <w:sz w:val="24"/>
          <w:szCs w:val="24"/>
        </w:rPr>
      </w:pPr>
    </w:p>
    <w:p w14:paraId="462663FB" w14:textId="4257702A" w:rsidR="004B6594" w:rsidRPr="000258A9" w:rsidRDefault="004B6594" w:rsidP="004B659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</w:pPr>
      <w:r w:rsidRPr="000258A9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>Home Ownership</w:t>
      </w:r>
      <w:r w:rsidR="000258A9" w:rsidRPr="000258A9">
        <w:rPr>
          <w:rFonts w:ascii="Arial" w:hAnsi="Arial" w:cs="Arial"/>
          <w:b/>
          <w:bCs/>
          <w:color w:val="45B0E1" w:themeColor="accent1" w:themeTint="99"/>
          <w:sz w:val="32"/>
          <w:szCs w:val="32"/>
          <w:u w:val="single"/>
        </w:rPr>
        <w:t xml:space="preserve"> wise loan report</w:t>
      </w:r>
    </w:p>
    <w:p w14:paraId="5F1FC909" w14:textId="75EE691D" w:rsidR="004B6594" w:rsidRDefault="000258A9" w:rsidP="004B6594">
      <w:pPr>
        <w:ind w:left="360"/>
        <w:rPr>
          <w:rFonts w:ascii="Arial" w:hAnsi="Arial" w:cs="Arial"/>
          <w:b/>
          <w:bCs/>
          <w:sz w:val="32"/>
          <w:szCs w:val="32"/>
        </w:rPr>
      </w:pPr>
      <w:r w:rsidRPr="000258A9">
        <w:rPr>
          <w:rFonts w:ascii="Arial" w:hAnsi="Arial" w:cs="Arial"/>
          <w:b/>
          <w:bCs/>
          <w:sz w:val="32"/>
          <w:szCs w:val="32"/>
        </w:rPr>
        <w:drawing>
          <wp:inline distT="0" distB="0" distL="0" distR="0" wp14:anchorId="56437485" wp14:editId="69D4EEB7">
            <wp:extent cx="4715533" cy="2200582"/>
            <wp:effectExtent l="0" t="0" r="8890" b="9525"/>
            <wp:docPr id="1182240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40495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6A7C" w14:textId="77A2EC32" w:rsidR="004B6594" w:rsidRDefault="000258A9" w:rsidP="004B6594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swer: </w:t>
      </w:r>
    </w:p>
    <w:p w14:paraId="48A2BBC5" w14:textId="64A57567" w:rsidR="000258A9" w:rsidRPr="000258A9" w:rsidRDefault="000258A9" w:rsidP="004B6594">
      <w:pPr>
        <w:ind w:left="360"/>
      </w:pPr>
      <w:r w:rsidRPr="000258A9">
        <w:drawing>
          <wp:inline distT="0" distB="0" distL="0" distR="0" wp14:anchorId="3A95DEDD" wp14:editId="7C5DD33D">
            <wp:extent cx="5943600" cy="1895475"/>
            <wp:effectExtent l="0" t="0" r="0" b="9525"/>
            <wp:docPr id="1797348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954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8A9" w:rsidRPr="000258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7010C"/>
    <w:multiLevelType w:val="hybridMultilevel"/>
    <w:tmpl w:val="DF6A604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14F8"/>
    <w:multiLevelType w:val="hybridMultilevel"/>
    <w:tmpl w:val="2D7EA35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B3407C"/>
    <w:multiLevelType w:val="hybridMultilevel"/>
    <w:tmpl w:val="3074170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5E5570"/>
    <w:multiLevelType w:val="hybridMultilevel"/>
    <w:tmpl w:val="475E4C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3546977">
    <w:abstractNumId w:val="0"/>
  </w:num>
  <w:num w:numId="2" w16cid:durableId="1505169621">
    <w:abstractNumId w:val="3"/>
  </w:num>
  <w:num w:numId="3" w16cid:durableId="1485969981">
    <w:abstractNumId w:val="1"/>
  </w:num>
  <w:num w:numId="4" w16cid:durableId="115029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F7"/>
    <w:rsid w:val="000011CD"/>
    <w:rsid w:val="000258A9"/>
    <w:rsid w:val="00151DC1"/>
    <w:rsid w:val="00162E06"/>
    <w:rsid w:val="00441DF7"/>
    <w:rsid w:val="004B6594"/>
    <w:rsid w:val="004F5517"/>
    <w:rsid w:val="005A1F8F"/>
    <w:rsid w:val="006E47A1"/>
    <w:rsid w:val="007631BC"/>
    <w:rsid w:val="007E441D"/>
    <w:rsid w:val="008E5A5F"/>
    <w:rsid w:val="00A55852"/>
    <w:rsid w:val="00C410D8"/>
    <w:rsid w:val="00C76DFB"/>
    <w:rsid w:val="00CA31B6"/>
    <w:rsid w:val="00F259F9"/>
    <w:rsid w:val="00F7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DF4E"/>
  <w15:chartTrackingRefBased/>
  <w15:docId w15:val="{34BD0E01-F2D4-49AC-B892-B4074C7B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D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D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D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D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D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0F02-423F-460A-BF81-1E2037B1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ima Pandya</dc:creator>
  <cp:keywords/>
  <dc:description/>
  <cp:lastModifiedBy>Nilima Pandya</cp:lastModifiedBy>
  <cp:revision>2</cp:revision>
  <dcterms:created xsi:type="dcterms:W3CDTF">2025-03-18T15:52:00Z</dcterms:created>
  <dcterms:modified xsi:type="dcterms:W3CDTF">2025-03-18T15:52:00Z</dcterms:modified>
</cp:coreProperties>
</file>